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BABE1DE" w:rsidR="00BB108A" w:rsidRPr="003B04BC" w:rsidRDefault="00F94CCA">
      <w:pPr>
        <w:pStyle w:val="Normal0"/>
        <w:jc w:val="center"/>
        <w:rPr>
          <w:b/>
        </w:rPr>
      </w:pPr>
      <w:r>
        <w:rPr>
          <w:b/>
        </w:rPr>
        <w:t xml:space="preserve">ANEXO </w:t>
      </w:r>
      <w:r w:rsidR="001463C7" w:rsidRPr="003B04BC">
        <w:rPr>
          <w:b/>
        </w:rPr>
        <w:t>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bookmarkStart w:id="0" w:name="_GoBack"/>
      <w:bookmarkEnd w:id="0"/>
    </w:p>
    <w:sectPr w:rsidR="00BB108A" w:rsidRPr="008E372D" w:rsidSect="008E372D">
      <w:headerReference w:type="default" r:id="rId12"/>
      <w:footerReference w:type="default" r:id="rId13"/>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4195" w14:textId="77777777" w:rsidR="00646760" w:rsidRDefault="00646760">
      <w:r>
        <w:separator/>
      </w:r>
    </w:p>
  </w:endnote>
  <w:endnote w:type="continuationSeparator" w:id="0">
    <w:p w14:paraId="22097699" w14:textId="77777777" w:rsidR="00646760" w:rsidRDefault="00646760">
      <w:r>
        <w:continuationSeparator/>
      </w:r>
    </w:p>
  </w:endnote>
  <w:endnote w:type="continuationNotice" w:id="1">
    <w:p w14:paraId="03F8CB84" w14:textId="77777777" w:rsidR="00646760" w:rsidRDefault="006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2EEA" w14:textId="7CBF98D9" w:rsidR="00CD74AF" w:rsidRDefault="00CD74AF" w:rsidP="00CD74AF">
    <w:pPr>
      <w:pStyle w:val="Rodap"/>
      <w:ind w:left="-1701"/>
    </w:pPr>
    <w:r>
      <w:rPr>
        <w:noProof/>
        <w:lang w:val="pt-BR"/>
      </w:rPr>
      <w:drawing>
        <wp:inline distT="0" distB="0" distL="0" distR="0" wp14:anchorId="5D57B83D" wp14:editId="4E227463">
          <wp:extent cx="7543800" cy="647065"/>
          <wp:effectExtent l="0" t="0" r="0" b="63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a:srcRect/>
                  <a:stretch>
                    <a:fillRect/>
                  </a:stretch>
                </pic:blipFill>
                <pic:spPr>
                  <a:xfrm>
                    <a:off x="0" y="0"/>
                    <a:ext cx="7543800" cy="6470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4161" w14:textId="77777777" w:rsidR="00646760" w:rsidRDefault="00646760">
      <w:r>
        <w:separator/>
      </w:r>
    </w:p>
  </w:footnote>
  <w:footnote w:type="continuationSeparator" w:id="0">
    <w:p w14:paraId="61CEF1FD" w14:textId="77777777" w:rsidR="00646760" w:rsidRDefault="00646760">
      <w:r>
        <w:continuationSeparator/>
      </w:r>
    </w:p>
  </w:footnote>
  <w:footnote w:type="continuationNotice" w:id="1">
    <w:p w14:paraId="681445FF" w14:textId="77777777" w:rsidR="00646760" w:rsidRDefault="00646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2E0B" w14:textId="4C83507B" w:rsidR="00CD74AF" w:rsidRDefault="00CD74AF" w:rsidP="00CD74AF">
    <w:pPr>
      <w:pStyle w:val="Cabealho"/>
      <w:ind w:left="-1701"/>
    </w:pPr>
    <w:r>
      <w:rPr>
        <w:noProof/>
        <w:lang w:val="pt-BR"/>
      </w:rPr>
      <w:drawing>
        <wp:inline distT="0" distB="0" distL="0" distR="0" wp14:anchorId="64B350A7" wp14:editId="1829F65F">
          <wp:extent cx="7556500" cy="77470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srcRect/>
                  <a:stretch>
                    <a:fillRect/>
                  </a:stretch>
                </pic:blipFill>
                <pic:spPr>
                  <a:xfrm>
                    <a:off x="0" y="0"/>
                    <a:ext cx="7556500" cy="7747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46760"/>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D74AF"/>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E70B6975-A330-4A4B-BC7E-E31F8F4C6727}"/>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2C8BD29-A499-4282-A550-1F1F42A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